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62"/>
        <w:gridCol w:w="1915"/>
        <w:gridCol w:w="6963"/>
      </w:tblGrid>
      <w:tr w:rsidR="003A3092" w:rsidTr="003833BB">
        <w:tc>
          <w:tcPr>
            <w:tcW w:w="9640" w:type="dxa"/>
            <w:gridSpan w:val="3"/>
          </w:tcPr>
          <w:p w:rsidR="003A3092" w:rsidRDefault="003A3092" w:rsidP="003833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Pr="00950989">
              <w:rPr>
                <w:rFonts w:ascii="Bookman Old Style" w:hAnsi="Bookman Old Style"/>
                <w:sz w:val="24"/>
                <w:szCs w:val="24"/>
              </w:rPr>
              <w:t xml:space="preserve">CL </w:t>
            </w:r>
            <w:r>
              <w:rPr>
                <w:rFonts w:ascii="Bookman Old Style" w:hAnsi="Bookman Old Style"/>
                <w:sz w:val="24"/>
                <w:szCs w:val="24"/>
              </w:rPr>
              <w:t>– Data Security and Privileges</w:t>
            </w:r>
            <w:r w:rsidRPr="00950989">
              <w:rPr>
                <w:rFonts w:ascii="Bookman Old Style" w:hAnsi="Bookman Old Style"/>
                <w:sz w:val="24"/>
                <w:szCs w:val="24"/>
              </w:rPr>
              <w:t xml:space="preserve"> Language</w:t>
            </w:r>
          </w:p>
        </w:tc>
      </w:tr>
      <w:tr w:rsidR="003A3092" w:rsidTr="003833BB">
        <w:tc>
          <w:tcPr>
            <w:tcW w:w="9640" w:type="dxa"/>
            <w:gridSpan w:val="3"/>
          </w:tcPr>
          <w:p w:rsidR="003A3092" w:rsidRDefault="003A3092" w:rsidP="003833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these queries are used to add or remove privileges to the user</w:t>
            </w:r>
          </w:p>
        </w:tc>
      </w:tr>
      <w:tr w:rsidR="003A3092" w:rsidTr="003833BB">
        <w:tc>
          <w:tcPr>
            <w:tcW w:w="762" w:type="dxa"/>
          </w:tcPr>
          <w:p w:rsidR="003A3092" w:rsidRDefault="003A3092" w:rsidP="003833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1915" w:type="dxa"/>
          </w:tcPr>
          <w:p w:rsidR="003A3092" w:rsidRDefault="003A3092" w:rsidP="003833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ant</w:t>
            </w:r>
          </w:p>
        </w:tc>
        <w:tc>
          <w:tcPr>
            <w:tcW w:w="6963" w:type="dxa"/>
          </w:tcPr>
          <w:p w:rsidR="003A3092" w:rsidRDefault="003A3092" w:rsidP="003833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 or provide the privileges to the user</w:t>
            </w:r>
          </w:p>
        </w:tc>
      </w:tr>
      <w:tr w:rsidR="003A3092" w:rsidTr="003833BB">
        <w:tc>
          <w:tcPr>
            <w:tcW w:w="762" w:type="dxa"/>
          </w:tcPr>
          <w:p w:rsidR="003A3092" w:rsidRDefault="003A3092" w:rsidP="003833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A3092" w:rsidRPr="00950989" w:rsidRDefault="003A3092" w:rsidP="003833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oke</w:t>
            </w:r>
          </w:p>
        </w:tc>
        <w:tc>
          <w:tcPr>
            <w:tcW w:w="6963" w:type="dxa"/>
          </w:tcPr>
          <w:p w:rsidR="003A3092" w:rsidRPr="00950989" w:rsidRDefault="003A3092" w:rsidP="003833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move the added privileges to the user</w:t>
            </w:r>
          </w:p>
        </w:tc>
      </w:tr>
    </w:tbl>
    <w:p w:rsidR="00CC7DEA" w:rsidRDefault="00B37126"/>
    <w:p w:rsidR="003A3092" w:rsidRDefault="003A3092"/>
    <w:p w:rsidR="003A3092" w:rsidRDefault="003A3092"/>
    <w:p w:rsidR="003A3092" w:rsidRDefault="003A3092" w:rsidP="003A3092">
      <w:pPr>
        <w:pStyle w:val="ListParagraph"/>
        <w:numPr>
          <w:ilvl w:val="0"/>
          <w:numId w:val="1"/>
        </w:numPr>
      </w:pPr>
      <w:r>
        <w:t>Create a New user called OrclAug23 with the password OrclAug23</w:t>
      </w:r>
    </w:p>
    <w:p w:rsidR="003A3092" w:rsidRDefault="003A3092" w:rsidP="003A3092">
      <w:r>
        <w:t>Step 1: login into SQL with Admin credentials</w:t>
      </w:r>
    </w:p>
    <w:p w:rsidR="003A3092" w:rsidRDefault="003A3092" w:rsidP="003A3092">
      <w:r>
        <w:t>Step 2: use the below command to create a new user</w:t>
      </w:r>
    </w:p>
    <w:p w:rsidR="003A3092" w:rsidRDefault="003A3092" w:rsidP="003A3092">
      <w:pPr>
        <w:ind w:firstLine="720"/>
      </w:pPr>
      <w:r>
        <w:t>CREATE USER OrclAug23 IDENTIFIED BY OrclAug23</w:t>
      </w:r>
    </w:p>
    <w:p w:rsidR="003A3092" w:rsidRDefault="003A3092" w:rsidP="003A3092">
      <w:r>
        <w:rPr>
          <w:noProof/>
        </w:rPr>
        <w:drawing>
          <wp:inline distT="0" distB="0" distL="0" distR="0" wp14:anchorId="7A4B772E" wp14:editId="67CDC33D">
            <wp:extent cx="5943600" cy="452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92" w:rsidRDefault="003A3092" w:rsidP="003A3092"/>
    <w:p w:rsidR="003A3092" w:rsidRDefault="003A3092" w:rsidP="003A3092">
      <w:r>
        <w:lastRenderedPageBreak/>
        <w:t>How to navigate between any two users?</w:t>
      </w:r>
    </w:p>
    <w:p w:rsidR="003A3092" w:rsidRDefault="003A3092" w:rsidP="003A3092">
      <w:r>
        <w:t>CONN or CONNECT query is used to navigate between any two users</w:t>
      </w:r>
    </w:p>
    <w:p w:rsidR="003A3092" w:rsidRDefault="00C72011" w:rsidP="003A3092">
      <w:r>
        <w:t>Ex: CONN OrclAug23/OrclAug23</w:t>
      </w:r>
    </w:p>
    <w:p w:rsidR="00C72011" w:rsidRDefault="00C72011" w:rsidP="003A3092"/>
    <w:p w:rsidR="00C72011" w:rsidRDefault="00C72011" w:rsidP="003A3092">
      <w:r>
        <w:t>How to know the current user name?</w:t>
      </w:r>
    </w:p>
    <w:p w:rsidR="00C72011" w:rsidRDefault="00C72011" w:rsidP="003A3092">
      <w:r>
        <w:t>SHOW USER is used to retrieve the current user name</w:t>
      </w:r>
    </w:p>
    <w:p w:rsidR="00C72011" w:rsidRDefault="00C72011" w:rsidP="003A3092">
      <w:r>
        <w:t>Ex: SHOW USER</w:t>
      </w:r>
    </w:p>
    <w:p w:rsidR="00C72011" w:rsidRDefault="00C72011" w:rsidP="003A3092"/>
    <w:p w:rsidR="00C72011" w:rsidRDefault="00C72011" w:rsidP="003A3092">
      <w:r>
        <w:t xml:space="preserve">How to </w:t>
      </w:r>
      <w:proofErr w:type="gramStart"/>
      <w:r>
        <w:t>Add</w:t>
      </w:r>
      <w:proofErr w:type="gramEnd"/>
      <w:r>
        <w:t xml:space="preserve"> the resources and privileges to the created user?</w:t>
      </w:r>
    </w:p>
    <w:p w:rsidR="00C72011" w:rsidRDefault="00C72011" w:rsidP="003A3092">
      <w:r>
        <w:t>GRANT is used to add the required resources and privileges</w:t>
      </w:r>
    </w:p>
    <w:p w:rsidR="00C72011" w:rsidRDefault="00C72011" w:rsidP="003A3092">
      <w:r>
        <w:t>Ex: GRANT ALL PRIVILEGES, RESOURCE TO OrclAug23</w:t>
      </w:r>
    </w:p>
    <w:p w:rsidR="00C72011" w:rsidRDefault="00C72011" w:rsidP="003A3092"/>
    <w:p w:rsidR="00C72011" w:rsidRDefault="00C72011" w:rsidP="003A3092">
      <w:r>
        <w:t>How to revoke the privileges from the user?</w:t>
      </w:r>
    </w:p>
    <w:p w:rsidR="00C72011" w:rsidRDefault="00C72011" w:rsidP="003A3092">
      <w:r>
        <w:t>Step 1: login to Administrator</w:t>
      </w:r>
    </w:p>
    <w:p w:rsidR="00C72011" w:rsidRDefault="00C72011" w:rsidP="003A3092">
      <w:r>
        <w:t>Step 2: use REVOKE query</w:t>
      </w:r>
    </w:p>
    <w:p w:rsidR="00C72011" w:rsidRDefault="00C72011" w:rsidP="003A3092">
      <w:r>
        <w:t xml:space="preserve">Ex: </w:t>
      </w:r>
      <w:r w:rsidRPr="00C72011">
        <w:t>revoke all privileges from orclaug23;</w:t>
      </w:r>
    </w:p>
    <w:p w:rsidR="00C72011" w:rsidRDefault="00C72011">
      <w:pPr>
        <w:spacing w:after="200" w:line="276" w:lineRule="auto"/>
      </w:pPr>
      <w:r>
        <w:br w:type="page"/>
      </w:r>
    </w:p>
    <w:p w:rsidR="00C72011" w:rsidRDefault="00C72011" w:rsidP="003A3092">
      <w:r>
        <w:lastRenderedPageBreak/>
        <w:t>Basic SQL Queries</w:t>
      </w:r>
    </w:p>
    <w:p w:rsidR="00C72011" w:rsidRDefault="00C72011" w:rsidP="00C72011">
      <w:pPr>
        <w:pStyle w:val="ListParagraph"/>
        <w:numPr>
          <w:ilvl w:val="0"/>
          <w:numId w:val="2"/>
        </w:numPr>
      </w:pPr>
      <w:r>
        <w:t xml:space="preserve">Create table </w:t>
      </w:r>
    </w:p>
    <w:p w:rsidR="00C72011" w:rsidRDefault="00C72011" w:rsidP="00C72011">
      <w:pPr>
        <w:pStyle w:val="ListParagraph"/>
        <w:numPr>
          <w:ilvl w:val="0"/>
          <w:numId w:val="2"/>
        </w:numPr>
      </w:pPr>
      <w:r>
        <w:t>Insert query</w:t>
      </w:r>
    </w:p>
    <w:p w:rsidR="00C72011" w:rsidRDefault="00C72011" w:rsidP="00C72011">
      <w:pPr>
        <w:pStyle w:val="ListParagraph"/>
        <w:numPr>
          <w:ilvl w:val="0"/>
          <w:numId w:val="2"/>
        </w:numPr>
      </w:pPr>
      <w:r>
        <w:t>Select query</w:t>
      </w:r>
    </w:p>
    <w:p w:rsidR="00C72011" w:rsidRDefault="00C72011" w:rsidP="00C72011"/>
    <w:p w:rsidR="00C72011" w:rsidRDefault="00C72011" w:rsidP="00C72011">
      <w:r>
        <w:t>Create a table called login with the below columns:</w:t>
      </w:r>
    </w:p>
    <w:p w:rsidR="00C72011" w:rsidRDefault="00C72011" w:rsidP="00C72011">
      <w:r>
        <w:t xml:space="preserve">Username </w:t>
      </w:r>
      <w:r>
        <w:sym w:font="Wingdings" w:char="F0E0"/>
      </w:r>
      <w:r>
        <w:t xml:space="preserve"> string</w:t>
      </w:r>
    </w:p>
    <w:p w:rsidR="00C72011" w:rsidRDefault="00C72011" w:rsidP="00C72011">
      <w:r>
        <w:t xml:space="preserve">Password </w:t>
      </w:r>
      <w:r>
        <w:sym w:font="Wingdings" w:char="F0E0"/>
      </w:r>
      <w:r>
        <w:t xml:space="preserve"> string</w:t>
      </w:r>
    </w:p>
    <w:p w:rsidR="00C72011" w:rsidRDefault="00C72011" w:rsidP="00C72011"/>
    <w:p w:rsidR="00B37126" w:rsidRDefault="00B37126" w:rsidP="00B37126">
      <w:r>
        <w:t xml:space="preserve">CREATE TABLE </w:t>
      </w:r>
      <w:proofErr w:type="gramStart"/>
      <w:r>
        <w:t>login(</w:t>
      </w:r>
      <w:proofErr w:type="gramEnd"/>
    </w:p>
    <w:p w:rsidR="00B37126" w:rsidRDefault="00B37126" w:rsidP="00B37126">
      <w:r>
        <w:t xml:space="preserve">  </w:t>
      </w:r>
      <w:proofErr w:type="gramStart"/>
      <w:r>
        <w:t>username</w:t>
      </w:r>
      <w:proofErr w:type="gramEnd"/>
      <w:r>
        <w:t xml:space="preserve"> varchar2(10),</w:t>
      </w:r>
    </w:p>
    <w:p w:rsidR="00B37126" w:rsidRDefault="00B37126" w:rsidP="00B37126">
      <w:r>
        <w:t xml:space="preserve">  </w:t>
      </w:r>
      <w:proofErr w:type="spellStart"/>
      <w:proofErr w:type="gramStart"/>
      <w:r>
        <w:t>passwd</w:t>
      </w:r>
      <w:proofErr w:type="spellEnd"/>
      <w:proofErr w:type="gramEnd"/>
      <w:r>
        <w:t xml:space="preserve"> varchar2(10)</w:t>
      </w:r>
    </w:p>
    <w:p w:rsidR="00C72011" w:rsidRDefault="00B37126" w:rsidP="00B37126">
      <w:r>
        <w:t>);</w:t>
      </w:r>
    </w:p>
    <w:p w:rsidR="00B37126" w:rsidRDefault="00B37126" w:rsidP="00B37126"/>
    <w:p w:rsidR="00B37126" w:rsidRDefault="00B37126" w:rsidP="00B37126">
      <w:r>
        <w:t>How to insert the data into a table?</w:t>
      </w:r>
    </w:p>
    <w:p w:rsidR="00B37126" w:rsidRDefault="00B37126" w:rsidP="00B37126">
      <w:r>
        <w:t>INSERT query is used to insert a new row into the table</w:t>
      </w:r>
    </w:p>
    <w:p w:rsidR="00B37126" w:rsidRDefault="00B37126" w:rsidP="00B37126"/>
    <w:p w:rsidR="00B37126" w:rsidRDefault="00B37126" w:rsidP="00B37126">
      <w:proofErr w:type="gramStart"/>
      <w:r>
        <w:t>insert</w:t>
      </w:r>
      <w:proofErr w:type="gramEnd"/>
      <w:r>
        <w:t xml:space="preserve"> into login values('user1','pass1');</w:t>
      </w:r>
    </w:p>
    <w:p w:rsidR="003A3092" w:rsidRDefault="00B37126" w:rsidP="00B37126">
      <w:proofErr w:type="gramStart"/>
      <w:r>
        <w:t>insert</w:t>
      </w:r>
      <w:proofErr w:type="gramEnd"/>
      <w:r>
        <w:t xml:space="preserve"> into login values('pass2','user2');</w:t>
      </w:r>
    </w:p>
    <w:p w:rsidR="00B37126" w:rsidRDefault="00B37126" w:rsidP="00B37126"/>
    <w:p w:rsidR="00B37126" w:rsidRDefault="00B37126" w:rsidP="00B37126">
      <w:r>
        <w:t>How to retrieve the data from Table?</w:t>
      </w:r>
    </w:p>
    <w:p w:rsidR="00B37126" w:rsidRDefault="00B37126" w:rsidP="00B37126">
      <w:r>
        <w:t>SELECT query is used to retrieve the rows from the table</w:t>
      </w:r>
    </w:p>
    <w:p w:rsidR="00B37126" w:rsidRDefault="00B37126" w:rsidP="00B37126"/>
    <w:p w:rsidR="00B37126" w:rsidRDefault="00B37126" w:rsidP="00B37126">
      <w:r>
        <w:t>Screen Shots</w:t>
      </w:r>
    </w:p>
    <w:p w:rsidR="00B37126" w:rsidRDefault="00B37126" w:rsidP="00B37126">
      <w:r>
        <w:rPr>
          <w:noProof/>
        </w:rPr>
        <w:lastRenderedPageBreak/>
        <w:drawing>
          <wp:inline distT="0" distB="0" distL="0" distR="0" wp14:anchorId="4D181F1B" wp14:editId="6B92C908">
            <wp:extent cx="5943600" cy="4522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26" w:rsidRDefault="00B37126" w:rsidP="00B37126">
      <w:r>
        <w:rPr>
          <w:noProof/>
        </w:rPr>
        <w:lastRenderedPageBreak/>
        <w:drawing>
          <wp:inline distT="0" distB="0" distL="0" distR="0" wp14:anchorId="595C9B4C" wp14:editId="3BD68A27">
            <wp:extent cx="5943600" cy="452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26" w:rsidRDefault="00B37126" w:rsidP="00B37126">
      <w:r>
        <w:rPr>
          <w:noProof/>
        </w:rPr>
        <w:lastRenderedPageBreak/>
        <w:drawing>
          <wp:inline distT="0" distB="0" distL="0" distR="0" wp14:anchorId="26BDAED4" wp14:editId="603AA73B">
            <wp:extent cx="5943600" cy="4522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26" w:rsidRDefault="00B37126" w:rsidP="00B37126">
      <w:r>
        <w:rPr>
          <w:noProof/>
        </w:rPr>
        <w:lastRenderedPageBreak/>
        <w:drawing>
          <wp:inline distT="0" distB="0" distL="0" distR="0" wp14:anchorId="2A13D7C1" wp14:editId="40394F60">
            <wp:extent cx="5943600" cy="452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26" w:rsidRDefault="00B37126" w:rsidP="00B37126">
      <w:r>
        <w:rPr>
          <w:noProof/>
        </w:rPr>
        <w:lastRenderedPageBreak/>
        <w:drawing>
          <wp:inline distT="0" distB="0" distL="0" distR="0" wp14:anchorId="59CB4E27" wp14:editId="06EC5330">
            <wp:extent cx="5943600" cy="4522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126" w:rsidRDefault="00B37126" w:rsidP="00B37126"/>
    <w:p w:rsidR="00B37126" w:rsidRDefault="00B37126" w:rsidP="00B37126"/>
    <w:p w:rsidR="003A3092" w:rsidRDefault="003A3092" w:rsidP="003A3092"/>
    <w:sectPr w:rsidR="003A3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55A8"/>
    <w:multiLevelType w:val="hybridMultilevel"/>
    <w:tmpl w:val="8BCC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E5EBE"/>
    <w:multiLevelType w:val="hybridMultilevel"/>
    <w:tmpl w:val="7CD4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92"/>
    <w:rsid w:val="0005089E"/>
    <w:rsid w:val="003519DB"/>
    <w:rsid w:val="003A3092"/>
    <w:rsid w:val="00760E7C"/>
    <w:rsid w:val="00B37126"/>
    <w:rsid w:val="00C56F1B"/>
    <w:rsid w:val="00C7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090C-C38B-4F75-8789-BAB0D36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CLASS</cp:lastModifiedBy>
  <cp:revision>1</cp:revision>
  <dcterms:created xsi:type="dcterms:W3CDTF">2023-08-08T03:49:00Z</dcterms:created>
  <dcterms:modified xsi:type="dcterms:W3CDTF">2023-08-08T04:42:00Z</dcterms:modified>
</cp:coreProperties>
</file>